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24088_113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e4d8dd8e4ff44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éhenseur magnétique pneumatique - 24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024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éhenseur magnétique pneumatique - 24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24-FP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: 6, recommended: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5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e4d8dd8e4ff44e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